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9B0A" w14:textId="7B096AD6" w:rsidR="002C5CA9" w:rsidRDefault="00F16E05" w:rsidP="00F16E05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B0422A" wp14:editId="0C3CC8EF">
                <wp:simplePos x="0" y="0"/>
                <wp:positionH relativeFrom="column">
                  <wp:posOffset>245660</wp:posOffset>
                </wp:positionH>
                <wp:positionV relativeFrom="paragraph">
                  <wp:posOffset>-327546</wp:posOffset>
                </wp:positionV>
                <wp:extent cx="10232998" cy="1050877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2998" cy="1050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A6B8" w14:textId="25C5D5DF" w:rsidR="00F16E05" w:rsidRPr="00D533E6" w:rsidRDefault="00F16E05" w:rsidP="00F16E0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3E6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 Finger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4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-25.8pt;width:805.75pt;height:8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" filled="f" stroked="f">
                <v:textbox>
                  <w:txbxContent>
                    <w:p w14:paraId="7836A6B8" w14:textId="25C5D5DF" w:rsidR="00F16E05" w:rsidRPr="00D533E6" w:rsidRDefault="00F16E05" w:rsidP="00F16E0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3E6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 Fingerpa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151C1A" wp14:editId="4F6EB4A4">
                <wp:simplePos x="0" y="0"/>
                <wp:positionH relativeFrom="column">
                  <wp:posOffset>251061</wp:posOffset>
                </wp:positionH>
                <wp:positionV relativeFrom="paragraph">
                  <wp:posOffset>-649690</wp:posOffset>
                </wp:positionV>
                <wp:extent cx="10230419" cy="7064138"/>
                <wp:effectExtent l="19050" t="19050" r="1905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9" cy="7064138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FE736" id="Rectangle: Rounded Corners 6" o:spid="_x0000_s1026" style="position:absolute;margin-left:19.75pt;margin-top:-51.15pt;width:805.55pt;height:55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" fillcolor="white [3212]" strokecolor="black [3213]" strokeweight="2.2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3D720F10" w14:textId="4A296AAC" w:rsidR="00F16E05" w:rsidRDefault="00F16E05"/>
    <w:p w14:paraId="3A436E7C" w14:textId="5DA43A2F" w:rsidR="00F16E05" w:rsidRDefault="00D533E6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5916B0" wp14:editId="6719BFF8">
                <wp:simplePos x="0" y="0"/>
                <wp:positionH relativeFrom="column">
                  <wp:posOffset>204707</wp:posOffset>
                </wp:positionH>
                <wp:positionV relativeFrom="paragraph">
                  <wp:posOffset>5619229</wp:posOffset>
                </wp:positionV>
                <wp:extent cx="10276205" cy="2215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6205" cy="22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5DFF" w14:textId="77777777" w:rsidR="00D533E6" w:rsidRPr="00F16E05" w:rsidRDefault="00D533E6" w:rsidP="00D533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E0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B1A939" w14:textId="77777777" w:rsidR="00D533E6" w:rsidRPr="0098137C" w:rsidRDefault="00D533E6" w:rsidP="00D533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16B0" id="_x0000_s1027" type="#_x0000_t202" style="position:absolute;margin-left:16.1pt;margin-top:442.45pt;width:809.15pt;height:17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" filled="f" stroked="f">
                <v:textbox>
                  <w:txbxContent>
                    <w:p w14:paraId="08DB5DFF" w14:textId="77777777" w:rsidR="00D533E6" w:rsidRPr="00F16E05" w:rsidRDefault="00D533E6" w:rsidP="00D533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E0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B1A939" w14:textId="77777777" w:rsidR="00D533E6" w:rsidRPr="0098137C" w:rsidRDefault="00D533E6" w:rsidP="00D533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70497DBC" wp14:editId="796D24DF">
            <wp:simplePos x="0" y="0"/>
            <wp:positionH relativeFrom="column">
              <wp:posOffset>5102571</wp:posOffset>
            </wp:positionH>
            <wp:positionV relativeFrom="paragraph">
              <wp:posOffset>2147343</wp:posOffset>
            </wp:positionV>
            <wp:extent cx="648335" cy="451485"/>
            <wp:effectExtent l="0" t="57150" r="0" b="62865"/>
            <wp:wrapNone/>
            <wp:docPr id="724" name="Picture 72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569FAF42" wp14:editId="1EE42691">
            <wp:simplePos x="0" y="0"/>
            <wp:positionH relativeFrom="column">
              <wp:posOffset>4845467</wp:posOffset>
            </wp:positionH>
            <wp:positionV relativeFrom="paragraph">
              <wp:posOffset>2223285</wp:posOffset>
            </wp:positionV>
            <wp:extent cx="648335" cy="451485"/>
            <wp:effectExtent l="3175" t="0" r="21590" b="0"/>
            <wp:wrapNone/>
            <wp:docPr id="706" name="Picture 70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2BCC2B8B" wp14:editId="5B2B7E8B">
            <wp:simplePos x="0" y="0"/>
            <wp:positionH relativeFrom="column">
              <wp:posOffset>4214018</wp:posOffset>
            </wp:positionH>
            <wp:positionV relativeFrom="paragraph">
              <wp:posOffset>3245345</wp:posOffset>
            </wp:positionV>
            <wp:extent cx="648335" cy="451485"/>
            <wp:effectExtent l="0" t="0" r="0" b="5715"/>
            <wp:wrapNone/>
            <wp:docPr id="723" name="Picture 72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76A6F12E" wp14:editId="1253BCA5">
            <wp:simplePos x="0" y="0"/>
            <wp:positionH relativeFrom="column">
              <wp:posOffset>5103879</wp:posOffset>
            </wp:positionH>
            <wp:positionV relativeFrom="paragraph">
              <wp:posOffset>2733958</wp:posOffset>
            </wp:positionV>
            <wp:extent cx="648335" cy="451485"/>
            <wp:effectExtent l="0" t="57150" r="0" b="62865"/>
            <wp:wrapNone/>
            <wp:docPr id="722" name="Picture 72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5D89CCDD" wp14:editId="1236746D">
            <wp:simplePos x="0" y="0"/>
            <wp:positionH relativeFrom="column">
              <wp:posOffset>4421505</wp:posOffset>
            </wp:positionH>
            <wp:positionV relativeFrom="paragraph">
              <wp:posOffset>2909570</wp:posOffset>
            </wp:positionV>
            <wp:extent cx="648335" cy="451485"/>
            <wp:effectExtent l="0" t="57150" r="0" b="62865"/>
            <wp:wrapNone/>
            <wp:docPr id="718" name="Picture 71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2F3697BA" wp14:editId="3A881911">
            <wp:simplePos x="0" y="0"/>
            <wp:positionH relativeFrom="column">
              <wp:posOffset>4419600</wp:posOffset>
            </wp:positionH>
            <wp:positionV relativeFrom="paragraph">
              <wp:posOffset>3314065</wp:posOffset>
            </wp:positionV>
            <wp:extent cx="648335" cy="451485"/>
            <wp:effectExtent l="0" t="0" r="0" b="5715"/>
            <wp:wrapNone/>
            <wp:docPr id="719" name="Picture 71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0CEECF3C" wp14:editId="48F3581C">
            <wp:simplePos x="0" y="0"/>
            <wp:positionH relativeFrom="column">
              <wp:posOffset>4668520</wp:posOffset>
            </wp:positionH>
            <wp:positionV relativeFrom="paragraph">
              <wp:posOffset>3268980</wp:posOffset>
            </wp:positionV>
            <wp:extent cx="648335" cy="451485"/>
            <wp:effectExtent l="60325" t="0" r="78740" b="0"/>
            <wp:wrapNone/>
            <wp:docPr id="720" name="Picture 72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10A66DB6" wp14:editId="5422751A">
            <wp:simplePos x="0" y="0"/>
            <wp:positionH relativeFrom="column">
              <wp:posOffset>4847567</wp:posOffset>
            </wp:positionH>
            <wp:positionV relativeFrom="paragraph">
              <wp:posOffset>2942641</wp:posOffset>
            </wp:positionV>
            <wp:extent cx="648335" cy="451485"/>
            <wp:effectExtent l="3175" t="0" r="21590" b="0"/>
            <wp:wrapNone/>
            <wp:docPr id="721" name="Picture 72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1840FDA0" wp14:editId="7A334AD5">
            <wp:simplePos x="0" y="0"/>
            <wp:positionH relativeFrom="column">
              <wp:posOffset>4132580</wp:posOffset>
            </wp:positionH>
            <wp:positionV relativeFrom="paragraph">
              <wp:posOffset>3576955</wp:posOffset>
            </wp:positionV>
            <wp:extent cx="648335" cy="451485"/>
            <wp:effectExtent l="60325" t="0" r="78740" b="0"/>
            <wp:wrapNone/>
            <wp:docPr id="714" name="Picture 71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39632B0B" wp14:editId="4C7CD298">
            <wp:simplePos x="0" y="0"/>
            <wp:positionH relativeFrom="column">
              <wp:posOffset>5114290</wp:posOffset>
            </wp:positionH>
            <wp:positionV relativeFrom="paragraph">
              <wp:posOffset>3666490</wp:posOffset>
            </wp:positionV>
            <wp:extent cx="648335" cy="451485"/>
            <wp:effectExtent l="60325" t="0" r="78740" b="0"/>
            <wp:wrapNone/>
            <wp:docPr id="717" name="Picture 71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55CEEB98" wp14:editId="24683318">
            <wp:simplePos x="0" y="0"/>
            <wp:positionH relativeFrom="column">
              <wp:posOffset>4830445</wp:posOffset>
            </wp:positionH>
            <wp:positionV relativeFrom="paragraph">
              <wp:posOffset>3615690</wp:posOffset>
            </wp:positionV>
            <wp:extent cx="648335" cy="451485"/>
            <wp:effectExtent l="3175" t="0" r="21590" b="0"/>
            <wp:wrapNone/>
            <wp:docPr id="716" name="Picture 71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31E60444" wp14:editId="1B538072">
            <wp:simplePos x="0" y="0"/>
            <wp:positionH relativeFrom="column">
              <wp:posOffset>4461510</wp:posOffset>
            </wp:positionH>
            <wp:positionV relativeFrom="paragraph">
              <wp:posOffset>3608705</wp:posOffset>
            </wp:positionV>
            <wp:extent cx="648335" cy="451485"/>
            <wp:effectExtent l="0" t="0" r="0" b="5715"/>
            <wp:wrapNone/>
            <wp:docPr id="715" name="Picture 71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0A53D616" wp14:editId="50A1E020">
            <wp:simplePos x="0" y="0"/>
            <wp:positionH relativeFrom="column">
              <wp:posOffset>6945846</wp:posOffset>
            </wp:positionH>
            <wp:positionV relativeFrom="paragraph">
              <wp:posOffset>3003449</wp:posOffset>
            </wp:positionV>
            <wp:extent cx="648335" cy="451485"/>
            <wp:effectExtent l="3175" t="0" r="2540" b="0"/>
            <wp:wrapNone/>
            <wp:docPr id="713" name="Picture 71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10182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3ABDE69C" wp14:editId="558E04A0">
            <wp:simplePos x="0" y="0"/>
            <wp:positionH relativeFrom="column">
              <wp:posOffset>6948143</wp:posOffset>
            </wp:positionH>
            <wp:positionV relativeFrom="paragraph">
              <wp:posOffset>2560962</wp:posOffset>
            </wp:positionV>
            <wp:extent cx="648335" cy="451485"/>
            <wp:effectExtent l="0" t="57150" r="0" b="62865"/>
            <wp:wrapNone/>
            <wp:docPr id="712" name="Picture 71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2F9747DD" wp14:editId="6523A5B5">
            <wp:simplePos x="0" y="0"/>
            <wp:positionH relativeFrom="column">
              <wp:posOffset>7219315</wp:posOffset>
            </wp:positionH>
            <wp:positionV relativeFrom="paragraph">
              <wp:posOffset>2645410</wp:posOffset>
            </wp:positionV>
            <wp:extent cx="648335" cy="451485"/>
            <wp:effectExtent l="3175" t="0" r="21590" b="0"/>
            <wp:wrapNone/>
            <wp:docPr id="711" name="Picture 71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13E4C632" wp14:editId="2A9877E8">
            <wp:simplePos x="0" y="0"/>
            <wp:positionH relativeFrom="column">
              <wp:posOffset>7266498</wp:posOffset>
            </wp:positionH>
            <wp:positionV relativeFrom="paragraph">
              <wp:posOffset>3047330</wp:posOffset>
            </wp:positionV>
            <wp:extent cx="648335" cy="451485"/>
            <wp:effectExtent l="0" t="57150" r="0" b="62865"/>
            <wp:wrapNone/>
            <wp:docPr id="710" name="Picture 71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3D9E9C6A" wp14:editId="3D0BA9BF">
            <wp:simplePos x="0" y="0"/>
            <wp:positionH relativeFrom="column">
              <wp:posOffset>5842338</wp:posOffset>
            </wp:positionH>
            <wp:positionV relativeFrom="paragraph">
              <wp:posOffset>3270234</wp:posOffset>
            </wp:positionV>
            <wp:extent cx="648335" cy="451485"/>
            <wp:effectExtent l="0" t="0" r="0" b="5715"/>
            <wp:wrapNone/>
            <wp:docPr id="709" name="Picture 70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58800E00" wp14:editId="5E820648">
            <wp:simplePos x="0" y="0"/>
            <wp:positionH relativeFrom="column">
              <wp:posOffset>6323330</wp:posOffset>
            </wp:positionH>
            <wp:positionV relativeFrom="paragraph">
              <wp:posOffset>3358515</wp:posOffset>
            </wp:positionV>
            <wp:extent cx="648335" cy="451485"/>
            <wp:effectExtent l="0" t="57150" r="0" b="43815"/>
            <wp:wrapNone/>
            <wp:docPr id="708" name="Picture 70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2663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7102EEE0" wp14:editId="6262AD8A">
            <wp:simplePos x="0" y="0"/>
            <wp:positionH relativeFrom="column">
              <wp:posOffset>5930817</wp:posOffset>
            </wp:positionH>
            <wp:positionV relativeFrom="paragraph">
              <wp:posOffset>3597703</wp:posOffset>
            </wp:positionV>
            <wp:extent cx="648335" cy="451485"/>
            <wp:effectExtent l="60325" t="0" r="97790" b="0"/>
            <wp:wrapNone/>
            <wp:docPr id="707" name="Picture 70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25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490D0721" wp14:editId="53410F74">
            <wp:simplePos x="0" y="0"/>
            <wp:positionH relativeFrom="column">
              <wp:posOffset>5274365</wp:posOffset>
            </wp:positionH>
            <wp:positionV relativeFrom="paragraph">
              <wp:posOffset>2417189</wp:posOffset>
            </wp:positionV>
            <wp:extent cx="648335" cy="451485"/>
            <wp:effectExtent l="0" t="57150" r="0" b="62865"/>
            <wp:wrapNone/>
            <wp:docPr id="702" name="Picture 70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75D609CD" wp14:editId="272AA66B">
            <wp:simplePos x="0" y="0"/>
            <wp:positionH relativeFrom="column">
              <wp:posOffset>5345182</wp:posOffset>
            </wp:positionH>
            <wp:positionV relativeFrom="paragraph">
              <wp:posOffset>1994043</wp:posOffset>
            </wp:positionV>
            <wp:extent cx="648335" cy="451485"/>
            <wp:effectExtent l="0" t="57150" r="0" b="62865"/>
            <wp:wrapNone/>
            <wp:docPr id="698" name="Picture 69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4A49F0BC" wp14:editId="5B05B762">
            <wp:simplePos x="0" y="0"/>
            <wp:positionH relativeFrom="column">
              <wp:posOffset>5657723</wp:posOffset>
            </wp:positionH>
            <wp:positionV relativeFrom="paragraph">
              <wp:posOffset>2192087</wp:posOffset>
            </wp:positionV>
            <wp:extent cx="648335" cy="451485"/>
            <wp:effectExtent l="3175" t="0" r="21590" b="0"/>
            <wp:wrapNone/>
            <wp:docPr id="704" name="Picture 70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35CBC176" wp14:editId="5981DBDF">
            <wp:simplePos x="0" y="0"/>
            <wp:positionH relativeFrom="column">
              <wp:posOffset>5769610</wp:posOffset>
            </wp:positionH>
            <wp:positionV relativeFrom="paragraph">
              <wp:posOffset>1894840</wp:posOffset>
            </wp:positionV>
            <wp:extent cx="648335" cy="451485"/>
            <wp:effectExtent l="0" t="0" r="0" b="5715"/>
            <wp:wrapNone/>
            <wp:docPr id="699" name="Picture 69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24EA1952" wp14:editId="65DCDB0B">
            <wp:simplePos x="0" y="0"/>
            <wp:positionH relativeFrom="column">
              <wp:posOffset>4647565</wp:posOffset>
            </wp:positionH>
            <wp:positionV relativeFrom="paragraph">
              <wp:posOffset>1816100</wp:posOffset>
            </wp:positionV>
            <wp:extent cx="648335" cy="451485"/>
            <wp:effectExtent l="0" t="57150" r="0" b="62865"/>
            <wp:wrapNone/>
            <wp:docPr id="700" name="Picture 70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1FFE6C3F" wp14:editId="64CC1773">
            <wp:simplePos x="0" y="0"/>
            <wp:positionH relativeFrom="column">
              <wp:posOffset>4986655</wp:posOffset>
            </wp:positionH>
            <wp:positionV relativeFrom="paragraph">
              <wp:posOffset>1811655</wp:posOffset>
            </wp:positionV>
            <wp:extent cx="648335" cy="451485"/>
            <wp:effectExtent l="0" t="57150" r="0" b="62865"/>
            <wp:wrapNone/>
            <wp:docPr id="701" name="Picture 70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0AD2A61D" wp14:editId="04AC8A8C">
            <wp:simplePos x="0" y="0"/>
            <wp:positionH relativeFrom="column">
              <wp:posOffset>4797425</wp:posOffset>
            </wp:positionH>
            <wp:positionV relativeFrom="paragraph">
              <wp:posOffset>2538730</wp:posOffset>
            </wp:positionV>
            <wp:extent cx="648335" cy="451485"/>
            <wp:effectExtent l="60325" t="0" r="78740" b="0"/>
            <wp:wrapNone/>
            <wp:docPr id="705" name="Picture 70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56A6736E" wp14:editId="6A4BC252">
            <wp:simplePos x="0" y="0"/>
            <wp:positionH relativeFrom="column">
              <wp:posOffset>3630930</wp:posOffset>
            </wp:positionH>
            <wp:positionV relativeFrom="paragraph">
              <wp:posOffset>2925445</wp:posOffset>
            </wp:positionV>
            <wp:extent cx="648335" cy="451485"/>
            <wp:effectExtent l="0" t="0" r="0" b="5715"/>
            <wp:wrapNone/>
            <wp:docPr id="695" name="Picture 69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07D7D859" wp14:editId="776ABD18">
            <wp:simplePos x="0" y="0"/>
            <wp:positionH relativeFrom="column">
              <wp:posOffset>3576320</wp:posOffset>
            </wp:positionH>
            <wp:positionV relativeFrom="paragraph">
              <wp:posOffset>3227705</wp:posOffset>
            </wp:positionV>
            <wp:extent cx="648335" cy="451485"/>
            <wp:effectExtent l="60325" t="0" r="78740" b="0"/>
            <wp:wrapNone/>
            <wp:docPr id="696" name="Picture 69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7AD6A027" wp14:editId="54E544D8">
            <wp:simplePos x="0" y="0"/>
            <wp:positionH relativeFrom="column">
              <wp:posOffset>3911302</wp:posOffset>
            </wp:positionH>
            <wp:positionV relativeFrom="paragraph">
              <wp:posOffset>2612250</wp:posOffset>
            </wp:positionV>
            <wp:extent cx="648335" cy="451485"/>
            <wp:effectExtent l="3175" t="0" r="21590" b="0"/>
            <wp:wrapNone/>
            <wp:docPr id="697" name="Picture 69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3392FD0A" wp14:editId="7A8EE782">
            <wp:simplePos x="0" y="0"/>
            <wp:positionH relativeFrom="column">
              <wp:posOffset>5379085</wp:posOffset>
            </wp:positionH>
            <wp:positionV relativeFrom="paragraph">
              <wp:posOffset>2778760</wp:posOffset>
            </wp:positionV>
            <wp:extent cx="648335" cy="451485"/>
            <wp:effectExtent l="3175" t="0" r="21590" b="0"/>
            <wp:wrapNone/>
            <wp:docPr id="251" name="Picture 25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4FBBD8EC" wp14:editId="57546CA6">
            <wp:simplePos x="0" y="0"/>
            <wp:positionH relativeFrom="column">
              <wp:posOffset>4213225</wp:posOffset>
            </wp:positionH>
            <wp:positionV relativeFrom="paragraph">
              <wp:posOffset>2835910</wp:posOffset>
            </wp:positionV>
            <wp:extent cx="648335" cy="451485"/>
            <wp:effectExtent l="3175" t="0" r="21590" b="0"/>
            <wp:wrapNone/>
            <wp:docPr id="691" name="Picture 69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4AB2E833" wp14:editId="5CD8F10C">
            <wp:simplePos x="0" y="0"/>
            <wp:positionH relativeFrom="column">
              <wp:posOffset>3874770</wp:posOffset>
            </wp:positionH>
            <wp:positionV relativeFrom="paragraph">
              <wp:posOffset>3484245</wp:posOffset>
            </wp:positionV>
            <wp:extent cx="648335" cy="451485"/>
            <wp:effectExtent l="60325" t="0" r="78740" b="0"/>
            <wp:wrapNone/>
            <wp:docPr id="690" name="Picture 69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67458445" wp14:editId="09A443E9">
            <wp:simplePos x="0" y="0"/>
            <wp:positionH relativeFrom="column">
              <wp:posOffset>3921760</wp:posOffset>
            </wp:positionH>
            <wp:positionV relativeFrom="paragraph">
              <wp:posOffset>3173730</wp:posOffset>
            </wp:positionV>
            <wp:extent cx="648335" cy="451485"/>
            <wp:effectExtent l="0" t="0" r="0" b="5715"/>
            <wp:wrapNone/>
            <wp:docPr id="689" name="Picture 68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277DEAE0" wp14:editId="7DCE005B">
            <wp:simplePos x="0" y="0"/>
            <wp:positionH relativeFrom="column">
              <wp:posOffset>3591150</wp:posOffset>
            </wp:positionH>
            <wp:positionV relativeFrom="paragraph">
              <wp:posOffset>3433662</wp:posOffset>
            </wp:positionV>
            <wp:extent cx="648898" cy="451995"/>
            <wp:effectExtent l="3175" t="0" r="21590" b="0"/>
            <wp:wrapNone/>
            <wp:docPr id="688" name="Picture 68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1CB714A1" wp14:editId="62F0A488">
            <wp:simplePos x="0" y="0"/>
            <wp:positionH relativeFrom="column">
              <wp:posOffset>5674550</wp:posOffset>
            </wp:positionH>
            <wp:positionV relativeFrom="paragraph">
              <wp:posOffset>2805627</wp:posOffset>
            </wp:positionV>
            <wp:extent cx="648335" cy="451485"/>
            <wp:effectExtent l="60325" t="0" r="78740" b="0"/>
            <wp:wrapNone/>
            <wp:docPr id="679" name="Picture 67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5ECA397A" wp14:editId="44E4F0D0">
            <wp:simplePos x="0" y="0"/>
            <wp:positionH relativeFrom="column">
              <wp:posOffset>4121868</wp:posOffset>
            </wp:positionH>
            <wp:positionV relativeFrom="paragraph">
              <wp:posOffset>1849127</wp:posOffset>
            </wp:positionV>
            <wp:extent cx="648335" cy="451485"/>
            <wp:effectExtent l="0" t="57150" r="0" b="62865"/>
            <wp:wrapNone/>
            <wp:docPr id="687" name="Picture 68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2D1CF554" wp14:editId="1DF73B9F">
            <wp:simplePos x="0" y="0"/>
            <wp:positionH relativeFrom="column">
              <wp:posOffset>3765592</wp:posOffset>
            </wp:positionH>
            <wp:positionV relativeFrom="paragraph">
              <wp:posOffset>2500746</wp:posOffset>
            </wp:positionV>
            <wp:extent cx="648335" cy="451485"/>
            <wp:effectExtent l="0" t="57150" r="0" b="62865"/>
            <wp:wrapNone/>
            <wp:docPr id="686" name="Picture 68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5B3F597F" wp14:editId="30B7175B">
            <wp:simplePos x="0" y="0"/>
            <wp:positionH relativeFrom="column">
              <wp:posOffset>3841267</wp:posOffset>
            </wp:positionH>
            <wp:positionV relativeFrom="paragraph">
              <wp:posOffset>2174741</wp:posOffset>
            </wp:positionV>
            <wp:extent cx="648335" cy="451485"/>
            <wp:effectExtent l="0" t="57150" r="0" b="62865"/>
            <wp:wrapNone/>
            <wp:docPr id="685" name="Picture 68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47BC5B5B" wp14:editId="7B07DAAB">
            <wp:simplePos x="0" y="0"/>
            <wp:positionH relativeFrom="column">
              <wp:posOffset>3426501</wp:posOffset>
            </wp:positionH>
            <wp:positionV relativeFrom="paragraph">
              <wp:posOffset>2505233</wp:posOffset>
            </wp:positionV>
            <wp:extent cx="648335" cy="451485"/>
            <wp:effectExtent l="0" t="57150" r="0" b="62865"/>
            <wp:wrapNone/>
            <wp:docPr id="683" name="Picture 68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2709E218" wp14:editId="775CBF70">
            <wp:simplePos x="0" y="0"/>
            <wp:positionH relativeFrom="column">
              <wp:posOffset>6347653</wp:posOffset>
            </wp:positionH>
            <wp:positionV relativeFrom="paragraph">
              <wp:posOffset>2257949</wp:posOffset>
            </wp:positionV>
            <wp:extent cx="648335" cy="451485"/>
            <wp:effectExtent l="0" t="57150" r="0" b="62865"/>
            <wp:wrapNone/>
            <wp:docPr id="684" name="Picture 68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12A6168A" wp14:editId="3C292C7D">
            <wp:simplePos x="0" y="0"/>
            <wp:positionH relativeFrom="column">
              <wp:posOffset>6078108</wp:posOffset>
            </wp:positionH>
            <wp:positionV relativeFrom="paragraph">
              <wp:posOffset>2624229</wp:posOffset>
            </wp:positionV>
            <wp:extent cx="648335" cy="451485"/>
            <wp:effectExtent l="0" t="57150" r="0" b="62865"/>
            <wp:wrapNone/>
            <wp:docPr id="680" name="Picture 68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1A3553FB" wp14:editId="129C9A8B">
            <wp:simplePos x="0" y="0"/>
            <wp:positionH relativeFrom="column">
              <wp:posOffset>5882971</wp:posOffset>
            </wp:positionH>
            <wp:positionV relativeFrom="paragraph">
              <wp:posOffset>3087561</wp:posOffset>
            </wp:positionV>
            <wp:extent cx="648335" cy="451485"/>
            <wp:effectExtent l="0" t="0" r="0" b="5715"/>
            <wp:wrapNone/>
            <wp:docPr id="681" name="Picture 68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5504CDF6" wp14:editId="1CE185E3">
            <wp:simplePos x="0" y="0"/>
            <wp:positionH relativeFrom="column">
              <wp:posOffset>6012815</wp:posOffset>
            </wp:positionH>
            <wp:positionV relativeFrom="paragraph">
              <wp:posOffset>2157095</wp:posOffset>
            </wp:positionV>
            <wp:extent cx="648335" cy="451485"/>
            <wp:effectExtent l="3175" t="0" r="21590" b="0"/>
            <wp:wrapNone/>
            <wp:docPr id="682" name="Picture 68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31C454B6" wp14:editId="12DA2292">
            <wp:simplePos x="0" y="0"/>
            <wp:positionH relativeFrom="column">
              <wp:posOffset>5721535</wp:posOffset>
            </wp:positionH>
            <wp:positionV relativeFrom="paragraph">
              <wp:posOffset>2495332</wp:posOffset>
            </wp:positionV>
            <wp:extent cx="648335" cy="451485"/>
            <wp:effectExtent l="0" t="0" r="0" b="5715"/>
            <wp:wrapNone/>
            <wp:docPr id="678" name="Picture 67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4955C237" wp14:editId="556CEAFE">
            <wp:simplePos x="0" y="0"/>
            <wp:positionH relativeFrom="column">
              <wp:posOffset>6371590</wp:posOffset>
            </wp:positionH>
            <wp:positionV relativeFrom="paragraph">
              <wp:posOffset>2840990</wp:posOffset>
            </wp:positionV>
            <wp:extent cx="648335" cy="451485"/>
            <wp:effectExtent l="0" t="0" r="0" b="5715"/>
            <wp:wrapNone/>
            <wp:docPr id="673" name="Picture 67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35DA7672" wp14:editId="4E7FF5B4">
            <wp:simplePos x="0" y="0"/>
            <wp:positionH relativeFrom="column">
              <wp:posOffset>6316980</wp:posOffset>
            </wp:positionH>
            <wp:positionV relativeFrom="paragraph">
              <wp:posOffset>3143250</wp:posOffset>
            </wp:positionV>
            <wp:extent cx="648335" cy="451485"/>
            <wp:effectExtent l="60325" t="0" r="78740" b="0"/>
            <wp:wrapNone/>
            <wp:docPr id="674" name="Picture 67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7F912540" wp14:editId="1E01D5A8">
            <wp:simplePos x="0" y="0"/>
            <wp:positionH relativeFrom="column">
              <wp:posOffset>6710045</wp:posOffset>
            </wp:positionH>
            <wp:positionV relativeFrom="paragraph">
              <wp:posOffset>2904490</wp:posOffset>
            </wp:positionV>
            <wp:extent cx="648335" cy="451485"/>
            <wp:effectExtent l="0" t="57150" r="0" b="62865"/>
            <wp:wrapNone/>
            <wp:docPr id="675" name="Picture 67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394ED887" wp14:editId="476E4AA6">
            <wp:simplePos x="0" y="0"/>
            <wp:positionH relativeFrom="column">
              <wp:posOffset>6708140</wp:posOffset>
            </wp:positionH>
            <wp:positionV relativeFrom="paragraph">
              <wp:posOffset>3308985</wp:posOffset>
            </wp:positionV>
            <wp:extent cx="648335" cy="451485"/>
            <wp:effectExtent l="0" t="0" r="0" b="5715"/>
            <wp:wrapNone/>
            <wp:docPr id="676" name="Picture 67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37F874E6" wp14:editId="6D329A1E">
            <wp:simplePos x="0" y="0"/>
            <wp:positionH relativeFrom="column">
              <wp:posOffset>6663211</wp:posOffset>
            </wp:positionH>
            <wp:positionV relativeFrom="paragraph">
              <wp:posOffset>2503325</wp:posOffset>
            </wp:positionV>
            <wp:extent cx="648898" cy="451995"/>
            <wp:effectExtent l="3175" t="0" r="21590" b="0"/>
            <wp:wrapNone/>
            <wp:docPr id="677" name="Picture 67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096EA6B3" wp14:editId="7037732B">
            <wp:simplePos x="0" y="0"/>
            <wp:positionH relativeFrom="column">
              <wp:posOffset>4211955</wp:posOffset>
            </wp:positionH>
            <wp:positionV relativeFrom="paragraph">
              <wp:posOffset>2115820</wp:posOffset>
            </wp:positionV>
            <wp:extent cx="648335" cy="451485"/>
            <wp:effectExtent l="0" t="0" r="0" b="5715"/>
            <wp:wrapNone/>
            <wp:docPr id="252" name="Picture 25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492186C9" wp14:editId="1A4A3262">
            <wp:simplePos x="0" y="0"/>
            <wp:positionH relativeFrom="column">
              <wp:posOffset>4157345</wp:posOffset>
            </wp:positionH>
            <wp:positionV relativeFrom="paragraph">
              <wp:posOffset>2418080</wp:posOffset>
            </wp:positionV>
            <wp:extent cx="648335" cy="451485"/>
            <wp:effectExtent l="60325" t="0" r="78740" b="0"/>
            <wp:wrapNone/>
            <wp:docPr id="253" name="Picture 25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7F221FDE" wp14:editId="2B7B9386">
            <wp:simplePos x="0" y="0"/>
            <wp:positionH relativeFrom="column">
              <wp:posOffset>4550410</wp:posOffset>
            </wp:positionH>
            <wp:positionV relativeFrom="paragraph">
              <wp:posOffset>2179320</wp:posOffset>
            </wp:positionV>
            <wp:extent cx="648335" cy="451485"/>
            <wp:effectExtent l="0" t="57150" r="0" b="62865"/>
            <wp:wrapNone/>
            <wp:docPr id="254" name="Picture 25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7BF850FE" wp14:editId="3ED73ED1">
            <wp:simplePos x="0" y="0"/>
            <wp:positionH relativeFrom="column">
              <wp:posOffset>4548505</wp:posOffset>
            </wp:positionH>
            <wp:positionV relativeFrom="paragraph">
              <wp:posOffset>2583815</wp:posOffset>
            </wp:positionV>
            <wp:extent cx="648335" cy="451485"/>
            <wp:effectExtent l="0" t="0" r="0" b="5715"/>
            <wp:wrapNone/>
            <wp:docPr id="255" name="Picture 25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49AE8E" wp14:editId="6291A82C">
            <wp:simplePos x="0" y="0"/>
            <wp:positionH relativeFrom="column">
              <wp:posOffset>4503752</wp:posOffset>
            </wp:positionH>
            <wp:positionV relativeFrom="paragraph">
              <wp:posOffset>1778625</wp:posOffset>
            </wp:positionV>
            <wp:extent cx="648898" cy="451995"/>
            <wp:effectExtent l="3175" t="0" r="21590" b="0"/>
            <wp:wrapNone/>
            <wp:docPr id="672" name="Picture 67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59232E66" wp14:editId="08ED8E6F">
            <wp:simplePos x="0" y="0"/>
            <wp:positionH relativeFrom="column">
              <wp:posOffset>5099050</wp:posOffset>
            </wp:positionH>
            <wp:positionV relativeFrom="paragraph">
              <wp:posOffset>3092450</wp:posOffset>
            </wp:positionV>
            <wp:extent cx="648335" cy="451485"/>
            <wp:effectExtent l="0" t="0" r="0" b="5715"/>
            <wp:wrapNone/>
            <wp:docPr id="247" name="Picture 24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690E5A9A" wp14:editId="1C7DE1C3">
            <wp:simplePos x="0" y="0"/>
            <wp:positionH relativeFrom="column">
              <wp:posOffset>5044440</wp:posOffset>
            </wp:positionH>
            <wp:positionV relativeFrom="paragraph">
              <wp:posOffset>3394710</wp:posOffset>
            </wp:positionV>
            <wp:extent cx="648335" cy="451485"/>
            <wp:effectExtent l="60325" t="0" r="97790" b="0"/>
            <wp:wrapNone/>
            <wp:docPr id="248" name="Picture 24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25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0B8F007B" wp14:editId="244ABA7A">
            <wp:simplePos x="0" y="0"/>
            <wp:positionH relativeFrom="column">
              <wp:posOffset>5437505</wp:posOffset>
            </wp:positionH>
            <wp:positionV relativeFrom="paragraph">
              <wp:posOffset>3155950</wp:posOffset>
            </wp:positionV>
            <wp:extent cx="648335" cy="451485"/>
            <wp:effectExtent l="0" t="57150" r="0" b="43815"/>
            <wp:wrapNone/>
            <wp:docPr id="249" name="Picture 24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2663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D4A72D2" wp14:editId="61E09C7B">
            <wp:simplePos x="0" y="0"/>
            <wp:positionH relativeFrom="column">
              <wp:posOffset>5435600</wp:posOffset>
            </wp:positionH>
            <wp:positionV relativeFrom="paragraph">
              <wp:posOffset>3560445</wp:posOffset>
            </wp:positionV>
            <wp:extent cx="648335" cy="451485"/>
            <wp:effectExtent l="0" t="0" r="0" b="5715"/>
            <wp:wrapNone/>
            <wp:docPr id="250" name="Picture 25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3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77CB809B" wp14:editId="170657C3">
            <wp:simplePos x="0" y="0"/>
            <wp:positionH relativeFrom="column">
              <wp:posOffset>3177492</wp:posOffset>
            </wp:positionH>
            <wp:positionV relativeFrom="paragraph">
              <wp:posOffset>2620682</wp:posOffset>
            </wp:positionV>
            <wp:extent cx="648898" cy="451995"/>
            <wp:effectExtent l="3175" t="0" r="21590" b="0"/>
            <wp:wrapNone/>
            <wp:docPr id="246" name="Picture 24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9076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428952C5" wp14:editId="2EECC8FF">
            <wp:simplePos x="0" y="0"/>
            <wp:positionH relativeFrom="column">
              <wp:posOffset>3222211</wp:posOffset>
            </wp:positionH>
            <wp:positionV relativeFrom="paragraph">
              <wp:posOffset>3426900</wp:posOffset>
            </wp:positionV>
            <wp:extent cx="648898" cy="451995"/>
            <wp:effectExtent l="0" t="0" r="0" b="5715"/>
            <wp:wrapNone/>
            <wp:docPr id="245" name="Picture 24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9040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AE83EC2" wp14:editId="2F4978FF">
            <wp:simplePos x="0" y="0"/>
            <wp:positionH relativeFrom="column">
              <wp:posOffset>3224096</wp:posOffset>
            </wp:positionH>
            <wp:positionV relativeFrom="paragraph">
              <wp:posOffset>3022047</wp:posOffset>
            </wp:positionV>
            <wp:extent cx="648898" cy="451995"/>
            <wp:effectExtent l="0" t="57150" r="0" b="62865"/>
            <wp:wrapNone/>
            <wp:docPr id="244" name="Picture 24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630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001F7639" wp14:editId="1EFF9AD5">
            <wp:simplePos x="0" y="0"/>
            <wp:positionH relativeFrom="column">
              <wp:posOffset>2831406</wp:posOffset>
            </wp:positionH>
            <wp:positionV relativeFrom="paragraph">
              <wp:posOffset>3261306</wp:posOffset>
            </wp:positionV>
            <wp:extent cx="648898" cy="451995"/>
            <wp:effectExtent l="60325" t="0" r="78740" b="0"/>
            <wp:wrapNone/>
            <wp:docPr id="243" name="Picture 24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507"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73C20C9A" wp14:editId="78F875DD">
            <wp:simplePos x="0" y="0"/>
            <wp:positionH relativeFrom="column">
              <wp:posOffset>2886019</wp:posOffset>
            </wp:positionH>
            <wp:positionV relativeFrom="paragraph">
              <wp:posOffset>2958465</wp:posOffset>
            </wp:positionV>
            <wp:extent cx="648898" cy="451995"/>
            <wp:effectExtent l="0" t="0" r="0" b="5715"/>
            <wp:wrapNone/>
            <wp:docPr id="242" name="Picture 24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98" cy="4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02691518" wp14:editId="16CE61E0">
            <wp:simplePos x="0" y="0"/>
            <wp:positionH relativeFrom="column">
              <wp:posOffset>2224548</wp:posOffset>
            </wp:positionH>
            <wp:positionV relativeFrom="paragraph">
              <wp:posOffset>1175376</wp:posOffset>
            </wp:positionV>
            <wp:extent cx="6209731" cy="4277815"/>
            <wp:effectExtent l="133350" t="285750" r="229235" b="275590"/>
            <wp:wrapNone/>
            <wp:docPr id="241" name="Picture 24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Diagram,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472">
                      <a:off x="0" y="0"/>
                      <a:ext cx="6209731" cy="4277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05">
        <w:br w:type="page"/>
      </w:r>
    </w:p>
    <w:p w14:paraId="33839480" w14:textId="2565F367" w:rsidR="00F16E05" w:rsidRDefault="00F16E05">
      <w:r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2F7509EE" wp14:editId="4DBA1676">
            <wp:simplePos x="0" y="0"/>
            <wp:positionH relativeFrom="column">
              <wp:posOffset>1019174</wp:posOffset>
            </wp:positionH>
            <wp:positionV relativeFrom="paragraph">
              <wp:posOffset>76200</wp:posOffset>
            </wp:positionV>
            <wp:extent cx="8642123" cy="5943600"/>
            <wp:effectExtent l="0" t="0" r="6985" b="0"/>
            <wp:wrapNone/>
            <wp:docPr id="232" name="Picture 2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886" cy="59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0988FDB" wp14:editId="11421838">
                <wp:simplePos x="0" y="0"/>
                <wp:positionH relativeFrom="column">
                  <wp:posOffset>209550</wp:posOffset>
                </wp:positionH>
                <wp:positionV relativeFrom="paragraph">
                  <wp:posOffset>-742950</wp:posOffset>
                </wp:positionV>
                <wp:extent cx="10276702" cy="7187565"/>
                <wp:effectExtent l="19050" t="0" r="10795" b="133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702" cy="7187565"/>
                          <a:chOff x="0" y="0"/>
                          <a:chExt cx="10276702" cy="718756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7155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B38AAD6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9179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5D269" w14:textId="6E142F20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i Fingerpainting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88FDB" id="Group 23" o:spid="_x0000_s1028" style="position:absolute;margin-left:16.5pt;margin-top:-58.5pt;width:809.2pt;height:565.95pt;z-index:251961344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">
                <v:roundrect id="Rectangle: Rounded Corners 2" o:spid="_x0000_s1029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" fillcolor="#fde9f5" strokecolor="#b90e72" strokeweight="2.25pt">
                  <v:stroke joinstyle="miter"/>
                </v:roundrect>
                <v:roundrect id="Rectangle: Rounded Corners 5" o:spid="_x0000_s1030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" fillcolor="white [3212]" strokecolor="#b90e72" strokeweight="2.25pt">
                  <v:stroke joinstyle="miter"/>
                </v:roundrect>
                <v:shape id="_x0000_s1031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8F07155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B38AAD6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width:53591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35D269" w14:textId="6E142F20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>Holi Fingerpainting</w:t>
                        </w:r>
                        <w:r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0109665" w14:textId="6FE25399" w:rsidR="00F16E05" w:rsidRDefault="00F16E05">
      <w:r>
        <w:br w:type="page"/>
      </w:r>
    </w:p>
    <w:p w14:paraId="7B733299" w14:textId="452478B2" w:rsidR="00F16E05" w:rsidRDefault="00F16E05"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79D9A397" wp14:editId="7542B627">
            <wp:simplePos x="0" y="0"/>
            <wp:positionH relativeFrom="column">
              <wp:posOffset>590550</wp:posOffset>
            </wp:positionH>
            <wp:positionV relativeFrom="paragraph">
              <wp:posOffset>158694</wp:posOffset>
            </wp:positionV>
            <wp:extent cx="9459594" cy="5695950"/>
            <wp:effectExtent l="0" t="0" r="8890" b="0"/>
            <wp:wrapNone/>
            <wp:docPr id="231" name="Picture 2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594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521BB4F" wp14:editId="749BE82A">
                <wp:simplePos x="0" y="0"/>
                <wp:positionH relativeFrom="column">
                  <wp:posOffset>210820</wp:posOffset>
                </wp:positionH>
                <wp:positionV relativeFrom="paragraph">
                  <wp:posOffset>-730885</wp:posOffset>
                </wp:positionV>
                <wp:extent cx="10276702" cy="7187565"/>
                <wp:effectExtent l="19050" t="0" r="10795" b="133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702" cy="7187565"/>
                          <a:chOff x="0" y="0"/>
                          <a:chExt cx="10276702" cy="718756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EA863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5EAF30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9179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39A61" w14:textId="5BFB09BA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i Fingerpainting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1BB4F" id="Group 24" o:spid="_x0000_s1033" style="position:absolute;margin-left:16.6pt;margin-top:-57.55pt;width:809.2pt;height:565.95pt;z-index:251965440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">
                <v:roundrect id="Rectangle: Rounded Corners 25" o:spid="_x0000_s1034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" fillcolor="#fde9f5" strokecolor="#b90e72" strokeweight="2.25pt">
                  <v:stroke joinstyle="miter"/>
                </v:roundrect>
                <v:roundrect id="Rectangle: Rounded Corners 26" o:spid="_x0000_s1035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" fillcolor="white [3212]" strokecolor="#b90e72" strokeweight="2.25pt">
                  <v:stroke joinstyle="miter"/>
                </v:roundrect>
                <v:shape id="_x0000_s1036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10EA863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5EAF30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width:53591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D739A61" w14:textId="5BFB09BA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>Holi Fingerpainting</w:t>
                        </w:r>
                        <w:r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92489B" w14:textId="1C5006E0" w:rsidR="00F16E05" w:rsidRDefault="00F16E05">
      <w:r>
        <w:br w:type="page"/>
      </w:r>
    </w:p>
    <w:p w14:paraId="59F47B99" w14:textId="41F60B54" w:rsidR="00F16E05" w:rsidRDefault="00F16E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30DF3A" wp14:editId="61736EA4">
                <wp:simplePos x="0" y="0"/>
                <wp:positionH relativeFrom="column">
                  <wp:posOffset>486410</wp:posOffset>
                </wp:positionH>
                <wp:positionV relativeFrom="paragraph">
                  <wp:posOffset>-662363</wp:posOffset>
                </wp:positionV>
                <wp:extent cx="9687465" cy="722019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465" cy="7220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082E" w14:textId="0887FB43" w:rsidR="00F16E05" w:rsidRPr="00F16E05" w:rsidRDefault="00F16E05" w:rsidP="00F16E05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440"/>
                                <w:szCs w:val="44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E05">
                              <w:rPr>
                                <w:rFonts w:ascii="Ranchers" w:hAnsi="Ranchers"/>
                                <w:bCs/>
                                <w:color w:val="FFFFFF" w:themeColor="background1"/>
                                <w:sz w:val="440"/>
                                <w:szCs w:val="44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H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DF3A" id="_x0000_s1038" type="#_x0000_t202" style="position:absolute;margin-left:38.3pt;margin-top:-52.15pt;width:762.8pt;height:56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" filled="f" stroked="f">
                <v:textbox>
                  <w:txbxContent>
                    <w:p w14:paraId="7F7F082E" w14:textId="0887FB43" w:rsidR="00F16E05" w:rsidRPr="00F16E05" w:rsidRDefault="00F16E05" w:rsidP="00F16E05">
                      <w:pPr>
                        <w:jc w:val="center"/>
                        <w:rPr>
                          <w:rFonts w:ascii="Ranchers" w:hAnsi="Ranchers"/>
                          <w:bCs/>
                          <w:color w:val="FFFFFF" w:themeColor="background1"/>
                          <w:sz w:val="440"/>
                          <w:szCs w:val="44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6E05">
                        <w:rPr>
                          <w:rFonts w:ascii="Ranchers" w:hAnsi="Ranchers"/>
                          <w:bCs/>
                          <w:color w:val="FFFFFF" w:themeColor="background1"/>
                          <w:sz w:val="440"/>
                          <w:szCs w:val="44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 H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7D99ABC6" wp14:editId="6E1F29DF">
                <wp:simplePos x="0" y="0"/>
                <wp:positionH relativeFrom="column">
                  <wp:posOffset>210820</wp:posOffset>
                </wp:positionH>
                <wp:positionV relativeFrom="paragraph">
                  <wp:posOffset>-704960</wp:posOffset>
                </wp:positionV>
                <wp:extent cx="10276702" cy="7187565"/>
                <wp:effectExtent l="19050" t="0" r="10795" b="133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702" cy="7187565"/>
                          <a:chOff x="0" y="0"/>
                          <a:chExt cx="10276702" cy="718756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78E9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CA0572B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9179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CBBE6" w14:textId="40A8ACAB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i Fingerpainting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9ABC6" id="Group 29" o:spid="_x0000_s1039" style="position:absolute;margin-left:16.6pt;margin-top:-55.5pt;width:809.2pt;height:565.95pt;z-index:251967488;mso-height-relative:margin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">
                <v:roundrect id="Rectangle: Rounded Corners 30" o:spid="_x0000_s1040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" fillcolor="#fde9f5" strokecolor="#b90e72" strokeweight="2.25pt">
                  <v:stroke joinstyle="miter"/>
                </v:roundrect>
                <v:roundrect id="Rectangle: Rounded Corners 31" o:spid="_x0000_s1041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" fillcolor="white [3212]" strokecolor="#b90e72" strokeweight="2.25pt">
                  <v:stroke joinstyle="miter"/>
                </v:roundrect>
                <v:shape id="_x0000_s1042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5BF978E9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CA0572B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width:53591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7E3CBBE6" w14:textId="40A8ACAB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>Holi Fingerpainting</w:t>
                        </w:r>
                        <w:r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314D01" w14:textId="6B62483A" w:rsidR="00F16E05" w:rsidRDefault="00F16E05">
      <w:r>
        <w:br w:type="page"/>
      </w:r>
    </w:p>
    <w:p w14:paraId="766A6C80" w14:textId="292DEF54" w:rsidR="002C5CA9" w:rsidRDefault="00923E36"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105957E4" wp14:editId="218070D3">
            <wp:simplePos x="0" y="0"/>
            <wp:positionH relativeFrom="column">
              <wp:posOffset>4238625</wp:posOffset>
            </wp:positionH>
            <wp:positionV relativeFrom="paragraph">
              <wp:posOffset>2038350</wp:posOffset>
            </wp:positionV>
            <wp:extent cx="5900576" cy="4057650"/>
            <wp:effectExtent l="0" t="0" r="5080" b="0"/>
            <wp:wrapNone/>
            <wp:docPr id="237" name="Picture 2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76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0DB135A7" wp14:editId="1AFFE627">
            <wp:simplePos x="0" y="0"/>
            <wp:positionH relativeFrom="column">
              <wp:posOffset>552450</wp:posOffset>
            </wp:positionH>
            <wp:positionV relativeFrom="paragraph">
              <wp:posOffset>-85725</wp:posOffset>
            </wp:positionV>
            <wp:extent cx="4429125" cy="4491326"/>
            <wp:effectExtent l="0" t="0" r="0" b="0"/>
            <wp:wrapNone/>
            <wp:docPr id="233" name="Picture 233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text, metalwa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9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05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830E74F" wp14:editId="3B7FB3B1">
                <wp:simplePos x="0" y="0"/>
                <wp:positionH relativeFrom="column">
                  <wp:posOffset>207010</wp:posOffset>
                </wp:positionH>
                <wp:positionV relativeFrom="paragraph">
                  <wp:posOffset>-717550</wp:posOffset>
                </wp:positionV>
                <wp:extent cx="10276702" cy="7187565"/>
                <wp:effectExtent l="19050" t="0" r="10795" b="1333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702" cy="7187565"/>
                          <a:chOff x="0" y="0"/>
                          <a:chExt cx="10276702" cy="7187565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0" y="19050"/>
                            <a:ext cx="10273030" cy="7168515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rgbClr val="FDE9F5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: Rounded Corners 228"/>
                        <wps:cNvSpPr/>
                        <wps:spPr>
                          <a:xfrm>
                            <a:off x="152400" y="571500"/>
                            <a:ext cx="9946584" cy="6389397"/>
                          </a:xfrm>
                          <a:prstGeom prst="roundRect">
                            <a:avLst>
                              <a:gd name="adj" fmla="val 52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90E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0"/>
                            <a:ext cx="10276702" cy="2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D3DF7" w14:textId="77777777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0F19AD" w14:textId="77777777" w:rsidR="00F16E05" w:rsidRPr="0098137C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9179" cy="8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BF9A0" w14:textId="4BE3432E" w:rsidR="00F16E05" w:rsidRPr="00F16E05" w:rsidRDefault="00F16E05" w:rsidP="00F16E0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6E05"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i Fingerpainting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DE9F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90E7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F16E05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0E74F" id="Group 226" o:spid="_x0000_s1044" style="position:absolute;margin-left:16.3pt;margin-top:-56.5pt;width:809.2pt;height:565.95pt;z-index:251969536" coordsize="102767,7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">
                <v:roundrect id="Rectangle: Rounded Corners 227" o:spid="_x0000_s1045" style="position:absolute;top:190;width:102730;height:71685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" fillcolor="#fde9f5" strokecolor="#b90e72" strokeweight="2.25pt">
                  <v:stroke joinstyle="miter"/>
                </v:roundrect>
                <v:roundrect id="Rectangle: Rounded Corners 228" o:spid="_x0000_s1046" style="position:absolute;left:1524;top:5715;width:99465;height:63893;visibility:visible;mso-wrap-style:square;v-text-anchor:middle" arcsize="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" fillcolor="white [3212]" strokecolor="#b90e72" strokeweight="2.25pt">
                  <v:stroke joinstyle="miter"/>
                </v:roundrect>
                <v:shape id="_x0000_s1047" type="#_x0000_t202" style="position:absolute;top:69532;width:10276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20D3DF7" w14:textId="77777777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0F19AD" w14:textId="77777777" w:rsidR="00F16E05" w:rsidRPr="0098137C" w:rsidRDefault="00F16E05" w:rsidP="00F16E0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width:53591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B8BF9A0" w14:textId="4BE3432E" w:rsidR="00F16E05" w:rsidRPr="00F16E05" w:rsidRDefault="00F16E05" w:rsidP="00F16E0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6E05"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>Holi Fingerpainting</w:t>
                        </w:r>
                        <w:r>
                          <w:rPr>
                            <w:rFonts w:ascii="Convergence" w:hAnsi="Convergence"/>
                            <w:b/>
                            <w:color w:val="FDE9F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90E7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F16E05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C5CA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E924" w14:textId="77777777" w:rsidR="00B530A6" w:rsidRDefault="00B530A6" w:rsidP="00EB5BDC">
      <w:pPr>
        <w:spacing w:after="0" w:line="240" w:lineRule="auto"/>
      </w:pPr>
      <w:r>
        <w:separator/>
      </w:r>
    </w:p>
  </w:endnote>
  <w:endnote w:type="continuationSeparator" w:id="0">
    <w:p w14:paraId="381C44F5" w14:textId="77777777" w:rsidR="00B530A6" w:rsidRDefault="00B530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E03680-208A-41BF-898E-1671D72B38C8}"/>
    <w:embedBold r:id="rId2" w:fontKey="{912EFAFE-6DA2-4880-93E4-EE2546000B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C68622-A617-4627-B1BE-542EAB1FE9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C1E25A8-97A1-4E97-BBA0-FA4321F9EE5D}"/>
    <w:embedBold r:id="rId5" w:fontKey="{53E0D377-95E4-4245-BFA6-67FA30DEB26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BD951BBD-4152-4A58-96CC-D3214C6458F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A2A6651A-7158-4736-8E9A-9455FB5951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1DDB" w14:textId="77777777" w:rsidR="00B530A6" w:rsidRDefault="00B530A6" w:rsidP="00EB5BDC">
      <w:pPr>
        <w:spacing w:after="0" w:line="240" w:lineRule="auto"/>
      </w:pPr>
      <w:r>
        <w:separator/>
      </w:r>
    </w:p>
  </w:footnote>
  <w:footnote w:type="continuationSeparator" w:id="0">
    <w:p w14:paraId="21E6F32E" w14:textId="77777777" w:rsidR="00B530A6" w:rsidRDefault="00B530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790.1pt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DAF"/>
    <w:rsid w:val="00077EEB"/>
    <w:rsid w:val="00091091"/>
    <w:rsid w:val="00092CAE"/>
    <w:rsid w:val="000A2F76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A7723"/>
    <w:rsid w:val="001E37D3"/>
    <w:rsid w:val="001F1831"/>
    <w:rsid w:val="001F78CA"/>
    <w:rsid w:val="002018A8"/>
    <w:rsid w:val="002048BC"/>
    <w:rsid w:val="0021170C"/>
    <w:rsid w:val="002477B2"/>
    <w:rsid w:val="00253B09"/>
    <w:rsid w:val="00261566"/>
    <w:rsid w:val="002630F1"/>
    <w:rsid w:val="00276B32"/>
    <w:rsid w:val="00293FB7"/>
    <w:rsid w:val="002944F4"/>
    <w:rsid w:val="002A66A9"/>
    <w:rsid w:val="002B19D3"/>
    <w:rsid w:val="002B6C50"/>
    <w:rsid w:val="002C5CA9"/>
    <w:rsid w:val="002C6A95"/>
    <w:rsid w:val="002E0D01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67898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23E36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37607"/>
    <w:rsid w:val="00B44BD7"/>
    <w:rsid w:val="00B530A6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E09F1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2319"/>
    <w:rsid w:val="00CC416F"/>
    <w:rsid w:val="00CE3C52"/>
    <w:rsid w:val="00CE6A9C"/>
    <w:rsid w:val="00D003C5"/>
    <w:rsid w:val="00D03A8A"/>
    <w:rsid w:val="00D16767"/>
    <w:rsid w:val="00D464F2"/>
    <w:rsid w:val="00D533E6"/>
    <w:rsid w:val="00D53B76"/>
    <w:rsid w:val="00D601E2"/>
    <w:rsid w:val="00D72CE5"/>
    <w:rsid w:val="00DA1CD6"/>
    <w:rsid w:val="00DA7539"/>
    <w:rsid w:val="00DE0C72"/>
    <w:rsid w:val="00DE2072"/>
    <w:rsid w:val="00DE225C"/>
    <w:rsid w:val="00DF1D4C"/>
    <w:rsid w:val="00E013A3"/>
    <w:rsid w:val="00E3016E"/>
    <w:rsid w:val="00E540CD"/>
    <w:rsid w:val="00E65493"/>
    <w:rsid w:val="00E66CCC"/>
    <w:rsid w:val="00E83D27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6E05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3-21T00:12:00Z</cp:lastPrinted>
  <dcterms:created xsi:type="dcterms:W3CDTF">2021-03-21T00:12:00Z</dcterms:created>
  <dcterms:modified xsi:type="dcterms:W3CDTF">2021-03-21T00:21:00Z</dcterms:modified>
</cp:coreProperties>
</file>